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与现代文学丛书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与现代文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19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学研究会与现代文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